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9D1A97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9D1A9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20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proofErr w:type="gramEnd"/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291658">
        <w:rPr>
          <w:rFonts w:ascii="Times New Roman" w:hAnsi="Times New Roman" w:cs="Times New Roman"/>
          <w:sz w:val="28"/>
          <w:szCs w:val="28"/>
        </w:rPr>
        <w:t xml:space="preserve">с </w:t>
      </w:r>
      <w:r w:rsidR="009D1A97">
        <w:rPr>
          <w:rFonts w:ascii="Times New Roman" w:hAnsi="Times New Roman" w:cs="Times New Roman"/>
          <w:sz w:val="28"/>
          <w:szCs w:val="28"/>
        </w:rPr>
        <w:t xml:space="preserve">20.01.2020 </w:t>
      </w:r>
      <w:r w:rsidRPr="0029165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9D1A97">
        <w:rPr>
          <w:rFonts w:ascii="Times New Roman" w:hAnsi="Times New Roman" w:cs="Times New Roman"/>
          <w:sz w:val="28"/>
          <w:szCs w:val="28"/>
        </w:rPr>
        <w:t>27.01.2020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6D0DCA">
        <w:rPr>
          <w:rFonts w:ascii="Times New Roman" w:hAnsi="Times New Roman" w:cs="Times New Roman"/>
          <w:sz w:val="28"/>
          <w:szCs w:val="28"/>
        </w:rPr>
        <w:t xml:space="preserve"> </w:t>
      </w:r>
      <w:r w:rsidR="00E34969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="006D0DCA" w:rsidRPr="006D0DCA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до </w:t>
      </w:r>
      <w:r w:rsidR="009D1A97">
        <w:rPr>
          <w:rFonts w:ascii="Times New Roman" w:hAnsi="Times New Roman" w:cs="Times New Roman"/>
          <w:sz w:val="28"/>
          <w:szCs w:val="28"/>
        </w:rPr>
        <w:t>20.01.2020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Хазиахметова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9D1A97"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D1A97">
        <w:rPr>
          <w:rFonts w:ascii="Times New Roman" w:hAnsi="Times New Roman" w:cs="Times New Roman"/>
          <w:sz w:val="24"/>
          <w:szCs w:val="24"/>
        </w:rPr>
        <w:t>0</w:t>
      </w:r>
      <w:r w:rsidR="00223F5F">
        <w:rPr>
          <w:rFonts w:ascii="Times New Roman" w:hAnsi="Times New Roman" w:cs="Times New Roman"/>
          <w:sz w:val="24"/>
          <w:szCs w:val="24"/>
        </w:rPr>
        <w:t>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зи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Леонид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9D1A97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9D1A97" w:rsidP="00324EBA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, заведующий отделом по вопросам культурной политики комитета культуры администрации Березовского района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</w:t>
            </w:r>
            <w:r w:rsidR="0029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920F5">
              <w:t xml:space="preserve"> </w:t>
            </w:r>
            <w:r w:rsidR="00A920F5"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EBA" w:rsidRDefault="00324EB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4A185A" w:rsidRDefault="009D1A97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Pr="004A185A" w:rsidRDefault="009D1A97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олагаемая сумма софинансирования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CB78A0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Pr="009B7502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E34969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.01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9D1A97" w:rsidRDefault="009D1A97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D5193"/>
    <w:rsid w:val="001F3050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7475"/>
    <w:rsid w:val="00E2053C"/>
    <w:rsid w:val="00E34969"/>
    <w:rsid w:val="00E37644"/>
    <w:rsid w:val="00E8015C"/>
    <w:rsid w:val="00E9279E"/>
    <w:rsid w:val="00E94DC0"/>
    <w:rsid w:val="00EB6237"/>
    <w:rsid w:val="00EE6E38"/>
    <w:rsid w:val="00F019D5"/>
    <w:rsid w:val="00F5109D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FB5F-DADE-4A49-8311-66C7115B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5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19-10-23T10:23:00Z</cp:lastPrinted>
  <dcterms:created xsi:type="dcterms:W3CDTF">2015-05-14T13:03:00Z</dcterms:created>
  <dcterms:modified xsi:type="dcterms:W3CDTF">2020-01-17T04:13:00Z</dcterms:modified>
</cp:coreProperties>
</file>